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A8" w:rsidRPr="0008759E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5"/>
          <w:szCs w:val="25"/>
          <w:u w:val="single"/>
          <w:lang w:eastAsia="en-CA"/>
        </w:rPr>
      </w:pPr>
    </w:p>
    <w:p w:rsidR="009A15A8" w:rsidRPr="00294F61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5"/>
          <w:szCs w:val="25"/>
          <w:lang w:eastAsia="en-CA"/>
        </w:rPr>
      </w:pPr>
      <w:r w:rsidRPr="0008759E">
        <w:rPr>
          <w:rFonts w:asciiTheme="minorHAnsi" w:hAnsiTheme="minorHAnsi" w:cstheme="minorHAnsi"/>
          <w:b/>
          <w:sz w:val="27"/>
          <w:szCs w:val="25"/>
          <w:lang w:eastAsia="en-CA"/>
        </w:rPr>
        <w:t xml:space="preserve">Fascinate Training Session: </w:t>
      </w:r>
      <w:r w:rsidR="00294F61" w:rsidRPr="00294F61">
        <w:rPr>
          <w:rFonts w:asciiTheme="minorHAnsi" w:hAnsiTheme="minorHAnsi" w:cstheme="minorHAnsi"/>
          <w:b/>
          <w:color w:val="C00000"/>
          <w:sz w:val="27"/>
          <w:szCs w:val="25"/>
          <w:lang w:eastAsia="en-CA"/>
        </w:rPr>
        <w:t>CLIENT NAME</w:t>
      </w:r>
    </w:p>
    <w:p w:rsidR="009A15A8" w:rsidRPr="0008759E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5"/>
          <w:szCs w:val="25"/>
          <w:lang w:eastAsia="en-CA"/>
        </w:rPr>
      </w:pPr>
    </w:p>
    <w:p w:rsidR="009A15A8" w:rsidRPr="00294F61" w:rsidRDefault="00294F61" w:rsidP="009A15A8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  <w:lang w:eastAsia="en-CA"/>
        </w:rPr>
      </w:pPr>
      <w:r w:rsidRPr="00294F61">
        <w:rPr>
          <w:rFonts w:asciiTheme="minorHAnsi" w:hAnsiTheme="minorHAnsi" w:cstheme="minorHAnsi"/>
          <w:color w:val="C00000"/>
          <w:sz w:val="22"/>
          <w:szCs w:val="22"/>
          <w:lang w:eastAsia="en-CA"/>
        </w:rPr>
        <w:t>DATE</w:t>
      </w:r>
    </w:p>
    <w:p w:rsidR="009A15A8" w:rsidRPr="0008759E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5"/>
          <w:szCs w:val="25"/>
          <w:u w:val="single"/>
          <w:lang w:eastAsia="en-CA"/>
        </w:rPr>
      </w:pPr>
    </w:p>
    <w:p w:rsidR="009A15A8" w:rsidRPr="0008759E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CA"/>
        </w:rPr>
      </w:pPr>
      <w:r w:rsidRPr="0008759E">
        <w:rPr>
          <w:rFonts w:asciiTheme="minorHAnsi" w:hAnsiTheme="minorHAnsi" w:cstheme="minorHAnsi"/>
          <w:sz w:val="20"/>
          <w:szCs w:val="20"/>
          <w:lang w:eastAsia="en-CA"/>
        </w:rPr>
        <w:t xml:space="preserve">Thank you for taking the time to complete the following survey. </w:t>
      </w:r>
    </w:p>
    <w:p w:rsidR="009A15A8" w:rsidRPr="0008759E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CA"/>
        </w:rPr>
      </w:pPr>
    </w:p>
    <w:p w:rsidR="009A15A8" w:rsidRDefault="009A15A8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CA"/>
        </w:rPr>
      </w:pPr>
      <w:r w:rsidRPr="0008759E">
        <w:rPr>
          <w:rFonts w:asciiTheme="minorHAnsi" w:hAnsiTheme="minorHAnsi" w:cstheme="minorHAnsi"/>
          <w:sz w:val="20"/>
          <w:szCs w:val="20"/>
          <w:lang w:eastAsia="en-CA"/>
        </w:rPr>
        <w:t>Your feedback is important and we appreciate you taking the time to let us know how we can improve for future training sessions.</w:t>
      </w:r>
    </w:p>
    <w:p w:rsidR="0008759E" w:rsidRPr="0008759E" w:rsidRDefault="0008759E" w:rsidP="009A15A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CA"/>
        </w:rPr>
      </w:pPr>
    </w:p>
    <w:p w:rsidR="009A15A8" w:rsidRDefault="009A15A8" w:rsidP="009A15A8">
      <w:pPr>
        <w:rPr>
          <w:rFonts w:asciiTheme="minorHAnsi" w:hAnsiTheme="minorHAnsi" w:cstheme="minorHAnsi"/>
          <w:sz w:val="20"/>
          <w:szCs w:val="20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E149B7" w:rsidRPr="0008759E" w:rsidTr="00CA10E2">
        <w:tc>
          <w:tcPr>
            <w:tcW w:w="10584" w:type="dxa"/>
          </w:tcPr>
          <w:p w:rsidR="00E149B7" w:rsidRPr="0008759E" w:rsidRDefault="00E149B7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What hesitations did you have prior to coming to today`s training</w:t>
            </w:r>
            <w:r w:rsidR="005655A2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on How to Fascinate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?</w:t>
            </w:r>
          </w:p>
          <w:p w:rsidR="00E149B7" w:rsidRPr="0008759E" w:rsidRDefault="00E149B7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810B85" w:rsidRPr="0008759E" w:rsidRDefault="00810B85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810B85" w:rsidRPr="0008759E" w:rsidRDefault="00810B85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B04B9" w:rsidRPr="0008759E" w:rsidRDefault="007B04B9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E149B7" w:rsidRPr="0008759E" w:rsidRDefault="00E149B7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5655A2" w:rsidRPr="0008759E" w:rsidTr="00CA10E2">
        <w:tc>
          <w:tcPr>
            <w:tcW w:w="10584" w:type="dxa"/>
          </w:tcPr>
          <w:p w:rsidR="005655A2" w:rsidRPr="0008759E" w:rsidRDefault="005655A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On a scale of 1 – 10,  1 = Low Confidence and 10 = High Confidence:</w:t>
            </w:r>
          </w:p>
          <w:p w:rsidR="005655A2" w:rsidRPr="0008759E" w:rsidRDefault="005655A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5655A2" w:rsidRPr="0008759E" w:rsidRDefault="0081236F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How would you rate your </w:t>
            </w:r>
            <w:r w:rsidR="005655A2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confidence score in the strengths you bring to work prior to today`s session?</w:t>
            </w:r>
          </w:p>
          <w:p w:rsidR="005655A2" w:rsidRPr="0008759E" w:rsidRDefault="005655A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5655A2" w:rsidRPr="0008759E" w:rsidRDefault="0081236F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How would you rate your </w:t>
            </w:r>
            <w:r w:rsidR="005655A2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confidence score in the strengths you bring to work after today`s session?</w:t>
            </w: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5655A2" w:rsidRPr="0008759E" w:rsidRDefault="005655A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5655A2" w:rsidRPr="0008759E" w:rsidTr="00CA10E2">
        <w:tc>
          <w:tcPr>
            <w:tcW w:w="10584" w:type="dxa"/>
          </w:tcPr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On a scale of 1 – 10;  1 = Low Communication Skills and 10 = High Communication Skills:</w:t>
            </w: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How would you rate your communication skills score prior to today`s session?</w:t>
            </w: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How would you rate your communication skills score after today`s session?</w:t>
            </w:r>
          </w:p>
          <w:p w:rsidR="0081236F" w:rsidRPr="0008759E" w:rsidRDefault="0081236F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81236F" w:rsidRPr="0008759E" w:rsidTr="00CA10E2">
        <w:tc>
          <w:tcPr>
            <w:tcW w:w="10584" w:type="dxa"/>
          </w:tcPr>
          <w:p w:rsidR="0081236F" w:rsidRPr="0008759E" w:rsidRDefault="0081236F" w:rsidP="0081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On a scale of 1 – 10;  1 = Low Engagement and 10 = High Engagement:</w:t>
            </w:r>
          </w:p>
          <w:p w:rsidR="0081236F" w:rsidRPr="0008759E" w:rsidRDefault="0081236F" w:rsidP="0081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81236F" w:rsidRPr="0008759E" w:rsidRDefault="0081236F" w:rsidP="0081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How would you rate your employee engagement</w:t>
            </w:r>
            <w:r w:rsidR="00107EA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score</w:t>
            </w: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prior to today`s session?</w:t>
            </w:r>
          </w:p>
          <w:p w:rsidR="0081236F" w:rsidRPr="0008759E" w:rsidRDefault="0081236F" w:rsidP="0081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81236F" w:rsidRPr="0008759E" w:rsidRDefault="0081236F" w:rsidP="0081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How would you rate your employee engagement </w:t>
            </w:r>
            <w:r w:rsidR="00107EA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score </w:t>
            </w: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after today`s session?</w:t>
            </w:r>
          </w:p>
          <w:p w:rsidR="0081236F" w:rsidRPr="0008759E" w:rsidRDefault="0081236F" w:rsidP="0081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81236F" w:rsidRPr="0008759E" w:rsidRDefault="0081236F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5655A2" w:rsidRPr="0008759E" w:rsidTr="00CA10E2">
        <w:tc>
          <w:tcPr>
            <w:tcW w:w="10584" w:type="dxa"/>
          </w:tcPr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On a scale of 1 – 10;  1 = Low </w:t>
            </w:r>
            <w:r w:rsidR="0081236F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Impact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and 10 = High </w:t>
            </w:r>
            <w:r w:rsidR="0081236F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Impact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:</w:t>
            </w:r>
          </w:p>
          <w:p w:rsidR="005655A2" w:rsidRPr="0008759E" w:rsidRDefault="005655A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5655A2" w:rsidRPr="0008759E" w:rsidRDefault="0081236F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How would you rate the</w:t>
            </w:r>
            <w:r w:rsidR="0016598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awareness of your</w:t>
            </w: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value</w:t>
            </w:r>
            <w:r w:rsidR="00107EA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/impact</w:t>
            </w: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you</w:t>
            </w:r>
            <w:r w:rsidR="00107EA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</w:t>
            </w: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deliver at</w:t>
            </w:r>
            <w:r w:rsidR="005655A2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work prior to today`s session?</w:t>
            </w: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5655A2" w:rsidRPr="0008759E" w:rsidRDefault="0081236F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How would you rate </w:t>
            </w:r>
            <w:r w:rsidR="00107EA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the </w:t>
            </w:r>
            <w:r w:rsidR="0016598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awareness </w:t>
            </w:r>
            <w:r w:rsidR="00107EA5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value/impact you deliver </w:t>
            </w:r>
            <w:r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at work </w:t>
            </w:r>
            <w:r w:rsidR="005655A2" w:rsidRPr="0008759E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after today`s session?</w:t>
            </w:r>
          </w:p>
          <w:p w:rsidR="005655A2" w:rsidRPr="0008759E" w:rsidRDefault="005655A2" w:rsidP="005655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5655A2" w:rsidRPr="0008759E" w:rsidRDefault="005655A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CA10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Was your time spent well during the How to Fascinate session?</w:t>
            </w:r>
          </w:p>
          <w:p w:rsidR="00CA10E2" w:rsidRPr="0008759E" w:rsidRDefault="00CA10E2" w:rsidP="00CA10E2">
            <w:pPr>
              <w:rPr>
                <w:rStyle w:val="qlabel4"/>
                <w:rFonts w:asciiTheme="minorHAnsi" w:hAnsiTheme="minorHAnsi" w:cstheme="minorHAnsi"/>
                <w:sz w:val="20"/>
                <w:szCs w:val="20"/>
              </w:rPr>
            </w:pP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9" o:title=""/>
                </v:shape>
                <w:control r:id="rId10" w:name="DefaultOcxName3" w:shapeid="_x0000_i1050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20FE12DD" wp14:editId="4E266966">
                  <wp:extent cx="9525" cy="9525"/>
                  <wp:effectExtent l="0" t="0" r="0" b="0"/>
                  <wp:docPr id="19" name="Picture 1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Definitely 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53" type="#_x0000_t75" style="width:20.25pt;height:18pt" o:ole="">
                  <v:imagedata r:id="rId9" o:title=""/>
                </v:shape>
                <w:control r:id="rId12" w:name="DefaultOcxName11" w:shapeid="_x0000_i1053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32A641FA" wp14:editId="2F3DD815">
                  <wp:extent cx="9525" cy="9525"/>
                  <wp:effectExtent l="0" t="0" r="0" b="0"/>
                  <wp:docPr id="18" name="Picture 1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Probably  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56" type="#_x0000_t75" style="width:20.25pt;height:18pt" o:ole="">
                  <v:imagedata r:id="rId9" o:title=""/>
                </v:shape>
                <w:control r:id="rId13" w:name="DefaultOcxName21" w:shapeid="_x0000_i1056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297634F" wp14:editId="34C9CB0E">
                  <wp:extent cx="9525" cy="9525"/>
                  <wp:effectExtent l="0" t="0" r="0" b="0"/>
                  <wp:docPr id="17" name="Picture 1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>Not really</w:t>
            </w:r>
          </w:p>
          <w:p w:rsidR="00CA10E2" w:rsidRPr="0008759E" w:rsidRDefault="00CA10E2" w:rsidP="00CA10E2">
            <w:pPr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The exercises used to practice the Fascinate System were:</w:t>
            </w:r>
          </w:p>
          <w:p w:rsidR="00CA10E2" w:rsidRPr="0008759E" w:rsidRDefault="00CA10E2" w:rsidP="00CA10E2">
            <w:pPr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59" type="#_x0000_t75" style="width:20.25pt;height:18pt" o:ole="">
                  <v:imagedata r:id="rId9" o:title=""/>
                </v:shape>
                <w:control r:id="rId14" w:name="DefaultOcxName" w:shapeid="_x0000_i1059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0DA20C9" wp14:editId="5B289C4E">
                  <wp:extent cx="9525" cy="9525"/>
                  <wp:effectExtent l="0" t="0" r="0" b="0"/>
                  <wp:docPr id="22" name="Picture 2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Excellent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62" type="#_x0000_t75" style="width:20.25pt;height:18pt" o:ole="">
                  <v:imagedata r:id="rId9" o:title=""/>
                </v:shape>
                <w:control r:id="rId15" w:name="DefaultOcxName1" w:shapeid="_x0000_i1062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0013BA5" wp14:editId="0A5A0495">
                  <wp:extent cx="9525" cy="9525"/>
                  <wp:effectExtent l="0" t="0" r="0" b="0"/>
                  <wp:docPr id="21" name="Picture 2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OK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65" type="#_x0000_t75" style="width:20.25pt;height:18pt" o:ole="">
                  <v:imagedata r:id="rId9" o:title=""/>
                </v:shape>
                <w:control r:id="rId16" w:name="DefaultOcxName2" w:shapeid="_x0000_i1065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3A6E813A" wp14:editId="3C605148">
                  <wp:extent cx="9525" cy="9525"/>
                  <wp:effectExtent l="0" t="0" r="0" b="0"/>
                  <wp:docPr id="20" name="Picture 2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>Poor</w:t>
            </w:r>
          </w:p>
          <w:p w:rsidR="007B04B9" w:rsidRPr="0008759E" w:rsidRDefault="007B04B9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The amount of interaction encouraged was:</w:t>
            </w:r>
          </w:p>
          <w:p w:rsidR="00716FDA" w:rsidRPr="0008759E" w:rsidRDefault="00CA10E2" w:rsidP="00CA10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68" type="#_x0000_t75" style="width:20.25pt;height:18pt" o:ole="">
                  <v:imagedata r:id="rId9" o:title=""/>
                </v:shape>
                <w:control r:id="rId17" w:name="DefaultOcxName4" w:shapeid="_x0000_i1068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6FA655F7" wp14:editId="5B3CE65B">
                  <wp:extent cx="9525" cy="9525"/>
                  <wp:effectExtent l="0" t="0" r="0" b="0"/>
                  <wp:docPr id="25" name="Picture 2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Just right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71" type="#_x0000_t75" style="width:20.25pt;height:18pt" o:ole="">
                  <v:imagedata r:id="rId9" o:title=""/>
                </v:shape>
                <w:control r:id="rId18" w:name="DefaultOcxName12" w:shapeid="_x0000_i1071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A5E140A" wp14:editId="16339B74">
                  <wp:extent cx="9525" cy="9525"/>
                  <wp:effectExtent l="0" t="0" r="0" b="0"/>
                  <wp:docPr id="24" name="Picture 2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Too much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74" type="#_x0000_t75" style="width:20.25pt;height:18pt" o:ole="">
                  <v:imagedata r:id="rId9" o:title=""/>
                </v:shape>
                <w:control r:id="rId19" w:name="DefaultOcxName22" w:shapeid="_x0000_i1074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4DF601F" wp14:editId="18775AD5">
                  <wp:extent cx="9525" cy="9525"/>
                  <wp:effectExtent l="0" t="0" r="0" b="0"/>
                  <wp:docPr id="23" name="Picture 2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>Too little</w:t>
            </w: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lastRenderedPageBreak/>
              <w:t>What commen</w:t>
            </w:r>
            <w:r w:rsidR="002C4122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ts do you have for the Presenter – 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knowledge, style, communication, etc</w:t>
            </w:r>
            <w:r w:rsidR="002C4122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.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: </w:t>
            </w: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CA10E2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08759E" w:rsidRPr="0008759E" w:rsidRDefault="0008759E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Would you recommend this training to others?</w:t>
            </w:r>
          </w:p>
          <w:p w:rsidR="00CA10E2" w:rsidRPr="0008759E" w:rsidRDefault="00CA10E2" w:rsidP="00CA10E2">
            <w:pPr>
              <w:rPr>
                <w:rStyle w:val="qlabel4"/>
                <w:rFonts w:asciiTheme="minorHAnsi" w:hAnsiTheme="minorHAnsi" w:cstheme="minorHAnsi"/>
                <w:sz w:val="20"/>
                <w:szCs w:val="20"/>
              </w:rPr>
            </w:pP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77" type="#_x0000_t75" style="width:20.25pt;height:18pt" o:ole="">
                  <v:imagedata r:id="rId9" o:title=""/>
                </v:shape>
                <w:control r:id="rId20" w:name="DefaultOcxName31" w:shapeid="_x0000_i1077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6ED151AF" wp14:editId="6F378E0C">
                  <wp:extent cx="9525" cy="9525"/>
                  <wp:effectExtent l="0" t="0" r="0" b="0"/>
                  <wp:docPr id="26" name="Picture 2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Definitely 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80" type="#_x0000_t75" style="width:20.25pt;height:18pt" o:ole="">
                  <v:imagedata r:id="rId9" o:title=""/>
                </v:shape>
                <w:control r:id="rId21" w:name="DefaultOcxName111" w:shapeid="_x0000_i1080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1515CB8" wp14:editId="695ECA25">
                  <wp:extent cx="9525" cy="9525"/>
                  <wp:effectExtent l="0" t="0" r="0" b="0"/>
                  <wp:docPr id="27" name="Picture 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 xml:space="preserve">Probably       </w:t>
            </w:r>
            <w:r w:rsidRPr="0008759E">
              <w:rPr>
                <w:rFonts w:cstheme="minorHAnsi"/>
                <w:sz w:val="20"/>
                <w:szCs w:val="20"/>
              </w:rPr>
              <w:object w:dxaOrig="225" w:dyaOrig="225">
                <v:shape id="_x0000_i1083" type="#_x0000_t75" style="width:20.25pt;height:18pt" o:ole="">
                  <v:imagedata r:id="rId9" o:title=""/>
                </v:shape>
                <w:control r:id="rId22" w:name="DefaultOcxName211" w:shapeid="_x0000_i1083"/>
              </w:object>
            </w:r>
            <w:r w:rsidRPr="0008759E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47DDC55" wp14:editId="1B7AA27D">
                  <wp:extent cx="9525" cy="9525"/>
                  <wp:effectExtent l="0" t="0" r="0" b="0"/>
                  <wp:docPr id="28" name="Picture 2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9E">
              <w:rPr>
                <w:rStyle w:val="qlabel4"/>
                <w:rFonts w:asciiTheme="minorHAnsi" w:hAnsiTheme="minorHAnsi" w:cstheme="minorHAnsi"/>
                <w:sz w:val="20"/>
                <w:szCs w:val="20"/>
              </w:rPr>
              <w:t>Not really</w:t>
            </w: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What </w:t>
            </w:r>
            <w:r w:rsidR="007B04B9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specifically was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helpful about the training?</w:t>
            </w: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08759E" w:rsidRPr="0008759E" w:rsidRDefault="0008759E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Now that you have completed this session, what additional training would be helpful?</w:t>
            </w: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08759E" w:rsidRPr="0008759E" w:rsidRDefault="0008759E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Pr="0008759E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CA10E2" w:rsidRPr="0008759E" w:rsidRDefault="00CA10E2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E149B7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Would you like to learn more about Fascinate? Please include your name and contact info:</w:t>
            </w:r>
          </w:p>
          <w:p w:rsidR="00E149B7" w:rsidRPr="0008759E" w:rsidRDefault="00E149B7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810B85" w:rsidRPr="0008759E" w:rsidRDefault="00810B85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Pr="0008759E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08759E" w:rsidRPr="0008759E" w:rsidRDefault="0008759E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Pr="0008759E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E149B7" w:rsidRPr="0008759E" w:rsidRDefault="00E149B7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CA10E2" w:rsidRPr="0008759E" w:rsidTr="00CA10E2">
        <w:tc>
          <w:tcPr>
            <w:tcW w:w="10584" w:type="dxa"/>
          </w:tcPr>
          <w:p w:rsidR="00CA10E2" w:rsidRPr="0008759E" w:rsidRDefault="00810B85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As we look to bring Fascinate to other organizations, w</w:t>
            </w:r>
            <w:r w:rsidR="007B04B9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e are asked to give feedback from past participants.  </w:t>
            </w:r>
            <w:r w:rsidR="00E149B7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Can we mention your name to our clients?</w:t>
            </w:r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Please</w:t>
            </w:r>
            <w:bookmarkStart w:id="0" w:name="_GoBack"/>
            <w:bookmarkEnd w:id="0"/>
            <w:r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</w:t>
            </w:r>
            <w:r w:rsidR="002C4122" w:rsidRPr="0008759E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include your name:</w:t>
            </w:r>
          </w:p>
          <w:p w:rsidR="00E149B7" w:rsidRPr="0008759E" w:rsidRDefault="00E149B7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B04B9" w:rsidRPr="0008759E" w:rsidRDefault="007B04B9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Pr="0008759E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B04B9" w:rsidRPr="0008759E" w:rsidRDefault="007B04B9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716FDA" w:rsidRDefault="00716FDA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08759E" w:rsidRPr="0008759E" w:rsidRDefault="0008759E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  <w:p w:rsidR="00E149B7" w:rsidRPr="0008759E" w:rsidRDefault="00E149B7" w:rsidP="009A1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</w:p>
        </w:tc>
      </w:tr>
      <w:tr w:rsidR="00CA10E2" w:rsidRPr="00810B85" w:rsidTr="00CA10E2">
        <w:tc>
          <w:tcPr>
            <w:tcW w:w="10584" w:type="dxa"/>
          </w:tcPr>
          <w:p w:rsidR="0008759E" w:rsidRPr="0008759E" w:rsidRDefault="0008759E" w:rsidP="000875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8759E">
              <w:rPr>
                <w:rFonts w:asciiTheme="minorHAnsi" w:hAnsiTheme="minorHAnsi" w:cstheme="minorHAnsi"/>
                <w:b/>
                <w:szCs w:val="20"/>
              </w:rPr>
              <w:t xml:space="preserve">Want to learn more? </w:t>
            </w:r>
          </w:p>
          <w:p w:rsidR="0008759E" w:rsidRPr="0008759E" w:rsidRDefault="0008759E" w:rsidP="000875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08759E" w:rsidRPr="00E70E62" w:rsidRDefault="0008759E" w:rsidP="00E70E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08759E">
              <w:rPr>
                <w:rFonts w:asciiTheme="minorHAnsi" w:hAnsiTheme="minorHAnsi" w:cstheme="minorHAnsi"/>
                <w:b/>
                <w:szCs w:val="20"/>
              </w:rPr>
              <w:t xml:space="preserve">Get a FREE GUIDEBOOK on the </w:t>
            </w:r>
            <w:r w:rsidR="00E70E62" w:rsidRPr="00E70E62">
              <w:rPr>
                <w:rFonts w:asciiTheme="minorHAnsi" w:hAnsiTheme="minorHAnsi" w:cstheme="minorHAnsi"/>
                <w:b/>
                <w:color w:val="C00000"/>
                <w:szCs w:val="20"/>
                <w:u w:val="single"/>
              </w:rPr>
              <w:t>YOUR OFFER TITLE HERE</w:t>
            </w:r>
          </w:p>
          <w:p w:rsidR="00A67326" w:rsidRDefault="00A67326" w:rsidP="00087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59E" w:rsidRPr="0008759E" w:rsidRDefault="0008759E" w:rsidP="00087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:rsidR="0008759E" w:rsidRPr="0008759E" w:rsidRDefault="0008759E" w:rsidP="00087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59E" w:rsidRPr="0008759E" w:rsidRDefault="0008759E" w:rsidP="00087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</w:p>
          <w:p w:rsidR="0008759E" w:rsidRPr="0008759E" w:rsidRDefault="0008759E" w:rsidP="00087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04B9" w:rsidRPr="005F4268" w:rsidRDefault="0008759E" w:rsidP="005F42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759E">
              <w:rPr>
                <w:rFonts w:asciiTheme="minorHAnsi" w:hAnsiTheme="minorHAnsi" w:cstheme="minorHAnsi"/>
                <w:sz w:val="20"/>
                <w:szCs w:val="20"/>
              </w:rPr>
              <w:t>Anthem:</w:t>
            </w:r>
          </w:p>
        </w:tc>
      </w:tr>
    </w:tbl>
    <w:p w:rsidR="00CA10E2" w:rsidRPr="00810B85" w:rsidRDefault="00CA10E2" w:rsidP="005F4268">
      <w:pPr>
        <w:autoSpaceDE w:val="0"/>
        <w:autoSpaceDN w:val="0"/>
        <w:adjustRightInd w:val="0"/>
        <w:rPr>
          <w:rFonts w:ascii="Calibri" w:hAnsi="Calibri" w:cs="LiberationSans"/>
          <w:sz w:val="20"/>
          <w:szCs w:val="20"/>
          <w:lang w:eastAsia="en-CA"/>
        </w:rPr>
      </w:pPr>
    </w:p>
    <w:sectPr w:rsidR="00CA10E2" w:rsidRPr="00810B85" w:rsidSect="00825594">
      <w:headerReference w:type="first" r:id="rId23"/>
      <w:footerReference w:type="first" r:id="rId24"/>
      <w:pgSz w:w="12240" w:h="15840"/>
      <w:pgMar w:top="1530" w:right="936" w:bottom="1080" w:left="93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A8" w:rsidRDefault="009A15A8">
      <w:r>
        <w:separator/>
      </w:r>
    </w:p>
  </w:endnote>
  <w:endnote w:type="continuationSeparator" w:id="0">
    <w:p w:rsidR="009A15A8" w:rsidRDefault="009A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61" w:rsidRPr="00825594" w:rsidRDefault="00294F61" w:rsidP="00294F61">
    <w:pPr>
      <w:pStyle w:val="Footer"/>
      <w:jc w:val="center"/>
      <w:rPr>
        <w:rFonts w:ascii="Helvetica" w:hAnsi="Helvetica"/>
        <w:color w:val="000000" w:themeColor="text1"/>
        <w:sz w:val="18"/>
        <w:szCs w:val="18"/>
      </w:rPr>
    </w:pP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Website Address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Company Name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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email address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phone number</w:t>
    </w:r>
  </w:p>
  <w:p w:rsidR="009A15A8" w:rsidRPr="00294F61" w:rsidRDefault="009A15A8" w:rsidP="00294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A8" w:rsidRDefault="009A15A8">
      <w:r>
        <w:separator/>
      </w:r>
    </w:p>
  </w:footnote>
  <w:footnote w:type="continuationSeparator" w:id="0">
    <w:p w:rsidR="009A15A8" w:rsidRDefault="009A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A8" w:rsidRDefault="009A15A8">
    <w:pPr>
      <w:pStyle w:val="Header"/>
      <w:tabs>
        <w:tab w:val="clear" w:pos="8640"/>
      </w:tabs>
    </w:pPr>
    <w:r>
      <w:rPr>
        <w:noProof/>
        <w:lang w:val="en-CA" w:eastAsia="en-CA"/>
      </w:rPr>
      <w:drawing>
        <wp:inline distT="0" distB="0" distL="0" distR="0" wp14:anchorId="581AA4F5" wp14:editId="11372CF0">
          <wp:extent cx="2073871" cy="5537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nate Certified Advisor logo-transparen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76" cy="55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5C"/>
    <w:multiLevelType w:val="hybridMultilevel"/>
    <w:tmpl w:val="896A1BC2"/>
    <w:lvl w:ilvl="0" w:tplc="5BEE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4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E5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6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6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D90A36"/>
    <w:multiLevelType w:val="hybridMultilevel"/>
    <w:tmpl w:val="F01E49A8"/>
    <w:lvl w:ilvl="0" w:tplc="3178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C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C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C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0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663FC4"/>
    <w:multiLevelType w:val="hybridMultilevel"/>
    <w:tmpl w:val="ECFC45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761DF"/>
    <w:multiLevelType w:val="hybridMultilevel"/>
    <w:tmpl w:val="F716C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5A98"/>
    <w:multiLevelType w:val="hybridMultilevel"/>
    <w:tmpl w:val="9C201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57A2"/>
    <w:multiLevelType w:val="hybridMultilevel"/>
    <w:tmpl w:val="6DD85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056A"/>
    <w:multiLevelType w:val="multilevel"/>
    <w:tmpl w:val="AAD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81161"/>
    <w:multiLevelType w:val="hybridMultilevel"/>
    <w:tmpl w:val="D940E660"/>
    <w:lvl w:ilvl="0" w:tplc="78DC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6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E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0A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0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996288"/>
    <w:multiLevelType w:val="hybridMultilevel"/>
    <w:tmpl w:val="42D667D2"/>
    <w:lvl w:ilvl="0" w:tplc="3D64B7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5632"/>
    <w:multiLevelType w:val="hybridMultilevel"/>
    <w:tmpl w:val="1D56C85C"/>
    <w:lvl w:ilvl="0" w:tplc="ECC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C6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E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2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4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6F5B08"/>
    <w:multiLevelType w:val="hybridMultilevel"/>
    <w:tmpl w:val="F97C98EE"/>
    <w:lvl w:ilvl="0" w:tplc="4DA2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49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6A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A5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9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04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4F76BA"/>
    <w:multiLevelType w:val="hybridMultilevel"/>
    <w:tmpl w:val="38BA8BA2"/>
    <w:lvl w:ilvl="0" w:tplc="3D64B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A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E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8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1F3A2D"/>
    <w:multiLevelType w:val="hybridMultilevel"/>
    <w:tmpl w:val="3EF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47A98"/>
    <w:multiLevelType w:val="hybridMultilevel"/>
    <w:tmpl w:val="F6B290D0"/>
    <w:lvl w:ilvl="0" w:tplc="F2FE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E7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81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6E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4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3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04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7A1E"/>
    <w:rsid w:val="00033A46"/>
    <w:rsid w:val="0003607B"/>
    <w:rsid w:val="00042CD2"/>
    <w:rsid w:val="00047137"/>
    <w:rsid w:val="0007497A"/>
    <w:rsid w:val="00075913"/>
    <w:rsid w:val="0007760C"/>
    <w:rsid w:val="0008759E"/>
    <w:rsid w:val="000C131A"/>
    <w:rsid w:val="000C4129"/>
    <w:rsid w:val="000E0B50"/>
    <w:rsid w:val="00107EA5"/>
    <w:rsid w:val="00133888"/>
    <w:rsid w:val="001338C9"/>
    <w:rsid w:val="001340A9"/>
    <w:rsid w:val="00145BDE"/>
    <w:rsid w:val="00165985"/>
    <w:rsid w:val="001E749D"/>
    <w:rsid w:val="00222C59"/>
    <w:rsid w:val="00284041"/>
    <w:rsid w:val="00285329"/>
    <w:rsid w:val="00294F61"/>
    <w:rsid w:val="002A3A40"/>
    <w:rsid w:val="002B344F"/>
    <w:rsid w:val="002B45C6"/>
    <w:rsid w:val="002C4122"/>
    <w:rsid w:val="002F0AC8"/>
    <w:rsid w:val="002F1846"/>
    <w:rsid w:val="00300C1D"/>
    <w:rsid w:val="0032110E"/>
    <w:rsid w:val="00325E1B"/>
    <w:rsid w:val="0035086F"/>
    <w:rsid w:val="0036725C"/>
    <w:rsid w:val="003A0FE8"/>
    <w:rsid w:val="004A22EB"/>
    <w:rsid w:val="00513191"/>
    <w:rsid w:val="00517EBD"/>
    <w:rsid w:val="005655A2"/>
    <w:rsid w:val="005B7EF4"/>
    <w:rsid w:val="005C6AF9"/>
    <w:rsid w:val="005D576A"/>
    <w:rsid w:val="005D698C"/>
    <w:rsid w:val="005F4268"/>
    <w:rsid w:val="005F7EF0"/>
    <w:rsid w:val="0064409D"/>
    <w:rsid w:val="00651354"/>
    <w:rsid w:val="00662436"/>
    <w:rsid w:val="00670617"/>
    <w:rsid w:val="006734DE"/>
    <w:rsid w:val="006A1928"/>
    <w:rsid w:val="006C1F42"/>
    <w:rsid w:val="006F1527"/>
    <w:rsid w:val="006F66A9"/>
    <w:rsid w:val="00700F79"/>
    <w:rsid w:val="00715419"/>
    <w:rsid w:val="00716FDA"/>
    <w:rsid w:val="0072736E"/>
    <w:rsid w:val="00731F4E"/>
    <w:rsid w:val="0077580A"/>
    <w:rsid w:val="007B04B9"/>
    <w:rsid w:val="007B7C7A"/>
    <w:rsid w:val="007C640F"/>
    <w:rsid w:val="007C789C"/>
    <w:rsid w:val="007E3204"/>
    <w:rsid w:val="00810B85"/>
    <w:rsid w:val="0081236F"/>
    <w:rsid w:val="00825594"/>
    <w:rsid w:val="00827A2B"/>
    <w:rsid w:val="008D6643"/>
    <w:rsid w:val="0090022A"/>
    <w:rsid w:val="00923344"/>
    <w:rsid w:val="00925045"/>
    <w:rsid w:val="00940C96"/>
    <w:rsid w:val="00961BF2"/>
    <w:rsid w:val="009A1272"/>
    <w:rsid w:val="009A15A8"/>
    <w:rsid w:val="009D3ED1"/>
    <w:rsid w:val="009D4BC5"/>
    <w:rsid w:val="009F54AB"/>
    <w:rsid w:val="00A117A0"/>
    <w:rsid w:val="00A2128A"/>
    <w:rsid w:val="00A25DA3"/>
    <w:rsid w:val="00A37D17"/>
    <w:rsid w:val="00A62154"/>
    <w:rsid w:val="00A67326"/>
    <w:rsid w:val="00A86D91"/>
    <w:rsid w:val="00AD7141"/>
    <w:rsid w:val="00B4319D"/>
    <w:rsid w:val="00BA305D"/>
    <w:rsid w:val="00BC66EA"/>
    <w:rsid w:val="00BE644D"/>
    <w:rsid w:val="00BE7A1E"/>
    <w:rsid w:val="00CA10E2"/>
    <w:rsid w:val="00CA7CC4"/>
    <w:rsid w:val="00CC2C14"/>
    <w:rsid w:val="00CC2F46"/>
    <w:rsid w:val="00D06A31"/>
    <w:rsid w:val="00D07BCD"/>
    <w:rsid w:val="00D353ED"/>
    <w:rsid w:val="00D810A5"/>
    <w:rsid w:val="00D92819"/>
    <w:rsid w:val="00DB48BE"/>
    <w:rsid w:val="00DC3B9F"/>
    <w:rsid w:val="00DC7255"/>
    <w:rsid w:val="00DE2286"/>
    <w:rsid w:val="00E130AF"/>
    <w:rsid w:val="00E149B7"/>
    <w:rsid w:val="00E14F7D"/>
    <w:rsid w:val="00E5082A"/>
    <w:rsid w:val="00E51D27"/>
    <w:rsid w:val="00E6205C"/>
    <w:rsid w:val="00E70E62"/>
    <w:rsid w:val="00E766FC"/>
    <w:rsid w:val="00E8007F"/>
    <w:rsid w:val="00E82D4F"/>
    <w:rsid w:val="00E926DF"/>
    <w:rsid w:val="00EA519E"/>
    <w:rsid w:val="00EC72C4"/>
    <w:rsid w:val="00ED0996"/>
    <w:rsid w:val="00EE10A9"/>
    <w:rsid w:val="00EE1D2C"/>
    <w:rsid w:val="00EE4F77"/>
    <w:rsid w:val="00F758F1"/>
    <w:rsid w:val="00FA557E"/>
    <w:rsid w:val="00FA60CF"/>
    <w:rsid w:val="00FB715E"/>
    <w:rsid w:val="00FB7652"/>
    <w:rsid w:val="00FC655F"/>
    <w:rsid w:val="00FD663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A6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A40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3A40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3A0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paragraph" w:styleId="NoSpacing">
    <w:name w:val="No Spacing"/>
    <w:uiPriority w:val="1"/>
    <w:qFormat/>
    <w:rsid w:val="00715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customStyle="1" w:styleId="qlabel4">
    <w:name w:val="qlabel4"/>
    <w:basedOn w:val="DefaultParagraphFont"/>
    <w:rsid w:val="009A15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5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5A8"/>
    <w:rPr>
      <w:rFonts w:ascii="Arial" w:eastAsia="Times New Roman" w:hAnsi="Arial" w:cs="Arial"/>
      <w:vanish/>
      <w:color w:val="000000"/>
      <w:sz w:val="16"/>
      <w:szCs w:val="16"/>
      <w:u w:color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5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5A8"/>
    <w:rPr>
      <w:rFonts w:ascii="Arial" w:eastAsia="Times New Roman" w:hAnsi="Arial" w:cs="Arial"/>
      <w:vanish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A6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A40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3A40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3A0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paragraph" w:styleId="NoSpacing">
    <w:name w:val="No Spacing"/>
    <w:uiPriority w:val="1"/>
    <w:qFormat/>
    <w:rsid w:val="00715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customStyle="1" w:styleId="qlabel4">
    <w:name w:val="qlabel4"/>
    <w:basedOn w:val="DefaultParagraphFont"/>
    <w:rsid w:val="009A15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5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5A8"/>
    <w:rPr>
      <w:rFonts w:ascii="Arial" w:eastAsia="Times New Roman" w:hAnsi="Arial" w:cs="Arial"/>
      <w:vanish/>
      <w:color w:val="000000"/>
      <w:sz w:val="16"/>
      <w:szCs w:val="16"/>
      <w:u w:color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5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5A8"/>
    <w:rPr>
      <w:rFonts w:ascii="Arial" w:eastAsia="Times New Roman" w:hAnsi="Arial" w:cs="Arial"/>
      <w:vanish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8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011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0894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5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58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56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7771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87501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9709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1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48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168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04047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4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604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94321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97127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271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5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8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2845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3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1369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0533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61117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98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16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9997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0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6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3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1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6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0977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29530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51592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71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8753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2566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6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008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7285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70792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87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75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912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3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65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9664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46383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14335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89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400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3907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6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5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6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250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5685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5026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14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725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3032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4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4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92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476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79830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4372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55011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DD9A-F987-437D-9D63-B1CD6E57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Lotus</cp:lastModifiedBy>
  <cp:revision>4</cp:revision>
  <cp:lastPrinted>2015-01-29T16:42:00Z</cp:lastPrinted>
  <dcterms:created xsi:type="dcterms:W3CDTF">2016-06-30T21:37:00Z</dcterms:created>
  <dcterms:modified xsi:type="dcterms:W3CDTF">2016-06-30T21:39:00Z</dcterms:modified>
</cp:coreProperties>
</file>